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607" w:rsidRPr="007A4836" w:rsidRDefault="0055276F" w:rsidP="0050535A">
      <w:pPr>
        <w:jc w:val="both"/>
        <w:rPr>
          <w:rFonts w:eastAsia="標楷體"/>
        </w:rPr>
      </w:pPr>
      <w:bookmarkStart w:id="0" w:name="_GoBack"/>
      <w:bookmarkEnd w:id="0"/>
      <w:r>
        <w:rPr>
          <w:rFonts w:eastAsia="標楷體"/>
          <w:noProof/>
        </w:rPr>
        <w:drawing>
          <wp:inline distT="0" distB="0" distL="0" distR="0">
            <wp:extent cx="6840220" cy="8807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F2" w:rsidRPr="007A4836" w:rsidRDefault="009F6F72" w:rsidP="00281B9A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臺灣</w:t>
      </w:r>
      <w:r w:rsidR="001F42F2" w:rsidRPr="007A4836">
        <w:rPr>
          <w:rFonts w:eastAsia="標楷體"/>
          <w:b/>
          <w:sz w:val="40"/>
          <w:szCs w:val="40"/>
        </w:rPr>
        <w:t>大學</w:t>
      </w:r>
      <w:r w:rsidR="00113763">
        <w:rPr>
          <w:rFonts w:eastAsia="標楷體" w:hint="eastAsia"/>
          <w:b/>
          <w:sz w:val="40"/>
          <w:szCs w:val="40"/>
        </w:rPr>
        <w:t>腦磁圖</w:t>
      </w:r>
      <w:r w:rsidR="001F42F2" w:rsidRPr="007A4836">
        <w:rPr>
          <w:rFonts w:eastAsia="標楷體"/>
          <w:b/>
          <w:sz w:val="40"/>
          <w:szCs w:val="40"/>
        </w:rPr>
        <w:t>儀器使用申請書</w:t>
      </w:r>
      <w:r>
        <w:rPr>
          <w:rFonts w:eastAsia="標楷體" w:hint="eastAsia"/>
          <w:b/>
          <w:sz w:val="40"/>
          <w:szCs w:val="40"/>
        </w:rPr>
        <w:t>(</w:t>
      </w:r>
      <w:r>
        <w:rPr>
          <w:rFonts w:eastAsia="標楷體" w:hint="eastAsia"/>
          <w:b/>
          <w:sz w:val="40"/>
          <w:szCs w:val="40"/>
        </w:rPr>
        <w:t>實驗用</w:t>
      </w:r>
      <w:r>
        <w:rPr>
          <w:rFonts w:eastAsia="標楷體" w:hint="eastAsia"/>
          <w:b/>
          <w:sz w:val="40"/>
          <w:szCs w:val="40"/>
        </w:rPr>
        <w:t>)</w:t>
      </w:r>
    </w:p>
    <w:tbl>
      <w:tblPr>
        <w:tblStyle w:val="a5"/>
        <w:tblW w:w="10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401"/>
        <w:gridCol w:w="768"/>
        <w:gridCol w:w="441"/>
        <w:gridCol w:w="268"/>
        <w:gridCol w:w="59"/>
        <w:gridCol w:w="616"/>
        <w:gridCol w:w="388"/>
        <w:gridCol w:w="415"/>
        <w:gridCol w:w="113"/>
        <w:gridCol w:w="25"/>
        <w:gridCol w:w="157"/>
        <w:gridCol w:w="588"/>
        <w:gridCol w:w="195"/>
        <w:gridCol w:w="11"/>
        <w:gridCol w:w="389"/>
        <w:gridCol w:w="251"/>
        <w:gridCol w:w="214"/>
        <w:gridCol w:w="1013"/>
        <w:gridCol w:w="49"/>
        <w:gridCol w:w="213"/>
        <w:gridCol w:w="756"/>
        <w:gridCol w:w="460"/>
        <w:gridCol w:w="509"/>
        <w:gridCol w:w="969"/>
      </w:tblGrid>
      <w:tr w:rsidR="009F6F72" w:rsidRPr="004B62B3" w:rsidTr="00A44C62">
        <w:trPr>
          <w:jc w:val="center"/>
        </w:trPr>
        <w:tc>
          <w:tcPr>
            <w:tcW w:w="6454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Pr="004B62B3" w:rsidRDefault="009F6F72" w:rsidP="009F6F72">
            <w:pPr>
              <w:jc w:val="both"/>
              <w:rPr>
                <w:rFonts w:eastAsia="標楷體"/>
                <w:sz w:val="20"/>
                <w:szCs w:val="20"/>
              </w:rPr>
            </w:pPr>
            <w:bookmarkStart w:id="1" w:name="OLE_LINK32"/>
            <w:bookmarkStart w:id="2" w:name="OLE_LINK33"/>
            <w:bookmarkStart w:id="3" w:name="OLE_LINK34"/>
            <w:bookmarkStart w:id="4" w:name="OLE_LINK66"/>
            <w:bookmarkStart w:id="5" w:name="OLE_LINK73"/>
            <w:bookmarkStart w:id="6" w:name="OLE_LINK81"/>
            <w:bookmarkStart w:id="7" w:name="OLE_LINK100"/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實驗申請專用版本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Pr="004B62B3" w:rsidRDefault="009F6F72" w:rsidP="009F6F72">
            <w:pPr>
              <w:ind w:left="9"/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申請日期：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Pr="004B62B3" w:rsidRDefault="009F6F72" w:rsidP="009F6F72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年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Pr="004B62B3" w:rsidRDefault="009F6F72" w:rsidP="009F6F72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Pr="004B62B3" w:rsidRDefault="009F6F72" w:rsidP="009F6F72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日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tr w:rsidR="004B62B3" w:rsidTr="00D332A2">
        <w:trPr>
          <w:trHeight w:val="113"/>
          <w:jc w:val="center"/>
        </w:trPr>
        <w:tc>
          <w:tcPr>
            <w:tcW w:w="1770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研究計畫名稱</w:t>
            </w:r>
          </w:p>
        </w:tc>
        <w:tc>
          <w:tcPr>
            <w:tcW w:w="8867" w:type="dxa"/>
            <w:gridSpan w:val="23"/>
            <w:tcBorders>
              <w:top w:val="thinThickSmallGap" w:sz="18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4B62B3" w:rsidTr="00D332A2">
        <w:trPr>
          <w:trHeight w:val="64"/>
          <w:jc w:val="center"/>
        </w:trPr>
        <w:tc>
          <w:tcPr>
            <w:tcW w:w="1770" w:type="dxa"/>
            <w:gridSpan w:val="2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8867" w:type="dxa"/>
            <w:gridSpan w:val="23"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B33E89" w:rsidTr="0082526D">
        <w:trPr>
          <w:trHeight w:val="50"/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608" w:rsidRPr="00700A13" w:rsidRDefault="003972A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</w:t>
            </w:r>
            <w:r w:rsidR="00F62608" w:rsidRPr="00700A13">
              <w:rPr>
                <w:rFonts w:eastAsia="標楷體" w:hint="eastAsia"/>
                <w:b/>
              </w:rPr>
              <w:t>單位</w:t>
            </w:r>
          </w:p>
        </w:tc>
        <w:tc>
          <w:tcPr>
            <w:tcW w:w="886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F62608" w:rsidRDefault="00F62608" w:rsidP="000646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F6F72" w:rsidTr="00DB6E29">
        <w:trPr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F72" w:rsidRPr="00700A13" w:rsidRDefault="009F6F72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計畫主持人</w:t>
            </w:r>
          </w:p>
        </w:tc>
        <w:tc>
          <w:tcPr>
            <w:tcW w:w="886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9F6F72" w:rsidRDefault="009F6F72" w:rsidP="000646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F6F72" w:rsidTr="009F6F72">
        <w:trPr>
          <w:trHeight w:val="165"/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F72" w:rsidRPr="00700A13" w:rsidRDefault="009F6F72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計畫執行期間</w:t>
            </w:r>
          </w:p>
        </w:tc>
        <w:tc>
          <w:tcPr>
            <w:tcW w:w="1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147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47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日至</w:t>
            </w:r>
          </w:p>
        </w:tc>
        <w:tc>
          <w:tcPr>
            <w:tcW w:w="14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147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</w:tr>
      <w:tr w:rsidR="004B62B3" w:rsidTr="0082526D">
        <w:trPr>
          <w:trHeight w:val="739"/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86223C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經費來源</w:t>
            </w:r>
          </w:p>
        </w:tc>
        <w:tc>
          <w:tcPr>
            <w:tcW w:w="886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F62608">
              <w:rPr>
                <w:rFonts w:eastAsia="標楷體" w:hint="eastAsia"/>
              </w:rPr>
              <w:t>科技部，具</w:t>
            </w:r>
            <w:r>
              <w:rPr>
                <w:rFonts w:eastAsia="標楷體" w:hint="eastAsia"/>
              </w:rPr>
              <w:t>有</w:t>
            </w:r>
            <w:r w:rsidRPr="00F62608">
              <w:rPr>
                <w:rFonts w:eastAsia="標楷體" w:hint="eastAsia"/>
              </w:rPr>
              <w:t>貴儀額度</w:t>
            </w:r>
            <w:r>
              <w:rPr>
                <w:rFonts w:eastAsia="標楷體" w:hint="eastAsia"/>
              </w:rPr>
              <w:t>，計畫編號：</w:t>
            </w:r>
          </w:p>
          <w:p w:rsidR="004B62B3" w:rsidRDefault="004B62B3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F62608">
              <w:rPr>
                <w:rFonts w:eastAsia="標楷體" w:hint="eastAsia"/>
              </w:rPr>
              <w:t>科技部，不具貴儀額度</w:t>
            </w:r>
            <w:r>
              <w:rPr>
                <w:rFonts w:eastAsia="標楷體" w:hint="eastAsia"/>
              </w:rPr>
              <w:t>，計畫編號：</w:t>
            </w:r>
          </w:p>
          <w:p w:rsidR="004B62B3" w:rsidRDefault="004B62B3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 其他：</w:t>
            </w:r>
          </w:p>
        </w:tc>
      </w:tr>
      <w:tr w:rsidR="00F62608" w:rsidTr="0006466E">
        <w:trPr>
          <w:trHeight w:val="50"/>
          <w:jc w:val="center"/>
        </w:trPr>
        <w:tc>
          <w:tcPr>
            <w:tcW w:w="10637" w:type="dxa"/>
            <w:gridSpan w:val="25"/>
            <w:tcBorders>
              <w:top w:val="single" w:sz="12" w:space="0" w:color="auto"/>
              <w:left w:val="thinThickSmallGap" w:sz="18" w:space="0" w:color="auto"/>
              <w:bottom w:val="double" w:sz="2" w:space="0" w:color="auto"/>
              <w:right w:val="thickThinSmallGap" w:sz="18" w:space="0" w:color="auto"/>
            </w:tcBorders>
            <w:vAlign w:val="center"/>
          </w:tcPr>
          <w:p w:rsidR="00F62608" w:rsidRPr="00700A13" w:rsidRDefault="00F62608" w:rsidP="0006466E">
            <w:pPr>
              <w:spacing w:line="276" w:lineRule="auto"/>
              <w:jc w:val="both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參與人員：</w:t>
            </w:r>
            <w:r w:rsidRPr="00700A13">
              <w:rPr>
                <w:rFonts w:eastAsia="標楷體" w:hint="eastAsia"/>
                <w:b/>
              </w:rPr>
              <w:t>(</w:t>
            </w:r>
            <w:r w:rsidRPr="00700A13">
              <w:rPr>
                <w:rFonts w:eastAsia="標楷體" w:hint="eastAsia"/>
                <w:b/>
              </w:rPr>
              <w:t>為方便中心門禁控管，除計畫主持人及共</w:t>
            </w:r>
            <w:r w:rsidRPr="00700A13">
              <w:rPr>
                <w:rFonts w:eastAsia="標楷體" w:hint="eastAsia"/>
                <w:b/>
              </w:rPr>
              <w:t>/</w:t>
            </w:r>
            <w:r w:rsidRPr="00700A13">
              <w:rPr>
                <w:rFonts w:eastAsia="標楷體" w:hint="eastAsia"/>
                <w:b/>
              </w:rPr>
              <w:t>協同主持人外，最多三名</w:t>
            </w:r>
            <w:r w:rsidRPr="00700A13">
              <w:rPr>
                <w:rFonts w:eastAsia="標楷體" w:hint="eastAsia"/>
                <w:b/>
              </w:rPr>
              <w:t>)</w:t>
            </w: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Pr="00F62608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941" w:type="dxa"/>
            <w:gridSpan w:val="7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4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6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4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7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4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6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4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941" w:type="dxa"/>
            <w:gridSpan w:val="7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4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6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4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7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4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6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4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941" w:type="dxa"/>
            <w:gridSpan w:val="7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4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6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4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7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4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6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4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941" w:type="dxa"/>
            <w:gridSpan w:val="7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4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6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4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7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4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6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4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941" w:type="dxa"/>
            <w:gridSpan w:val="7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4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6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4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3941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4"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6"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4"/>
            <w:tcBorders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4B62B3" w:rsidTr="0006466E">
        <w:trPr>
          <w:trHeight w:val="50"/>
          <w:jc w:val="center"/>
        </w:trPr>
        <w:tc>
          <w:tcPr>
            <w:tcW w:w="1770" w:type="dxa"/>
            <w:gridSpan w:val="2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申請使用時數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次</w:t>
            </w: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時，共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029" w:type="dxa"/>
            <w:gridSpan w:val="12"/>
            <w:tcBorders>
              <w:top w:val="single" w:sz="12" w:space="0" w:color="auto"/>
              <w:left w:val="nil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請以整數算，不足</w:t>
            </w:r>
            <w:r w:rsidR="00113763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小時以</w:t>
            </w:r>
            <w:r w:rsidR="00113763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小時算</w:t>
            </w:r>
            <w:r>
              <w:rPr>
                <w:rFonts w:eastAsia="標楷體" w:hint="eastAsia"/>
              </w:rPr>
              <w:t>)</w:t>
            </w:r>
          </w:p>
        </w:tc>
      </w:tr>
      <w:tr w:rsidR="004B62B3" w:rsidRPr="00D73181" w:rsidTr="00D332A2">
        <w:trPr>
          <w:jc w:val="center"/>
        </w:trPr>
        <w:tc>
          <w:tcPr>
            <w:tcW w:w="1770" w:type="dxa"/>
            <w:gridSpan w:val="2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8867" w:type="dxa"/>
            <w:gridSpan w:val="23"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驗時間須包含實驗前</w:t>
            </w:r>
            <w:r w:rsidR="00926601">
              <w:rPr>
                <w:rFonts w:eastAsia="標楷體" w:hint="eastAsia"/>
              </w:rPr>
              <w:t>、後之</w:t>
            </w:r>
            <w:r>
              <w:rPr>
                <w:rFonts w:eastAsia="標楷體" w:hint="eastAsia"/>
              </w:rPr>
              <w:t>說明準備</w:t>
            </w:r>
            <w:r w:rsidR="00926601"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>收拾工作等所有佔用操作準備區的時間</w:t>
            </w:r>
          </w:p>
        </w:tc>
      </w:tr>
      <w:tr w:rsidR="004B62B3" w:rsidTr="00D332A2">
        <w:trPr>
          <w:jc w:val="center"/>
        </w:trPr>
        <w:tc>
          <w:tcPr>
            <w:tcW w:w="1770" w:type="dxa"/>
            <w:gridSpan w:val="2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受試者人數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每</w:t>
            </w:r>
            <w:r w:rsidR="00821917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次</w:t>
            </w:r>
          </w:p>
        </w:tc>
        <w:tc>
          <w:tcPr>
            <w:tcW w:w="9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9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，共</w:t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823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4B62B3" w:rsidTr="0082526D">
        <w:trPr>
          <w:trHeight w:val="70"/>
          <w:jc w:val="center"/>
        </w:trPr>
        <w:tc>
          <w:tcPr>
            <w:tcW w:w="1770" w:type="dxa"/>
            <w:gridSpan w:val="2"/>
            <w:vMerge/>
            <w:tcBorders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12" w:space="0" w:color="auto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齡</w:t>
            </w:r>
            <w:r w:rsidR="00700A13">
              <w:rPr>
                <w:rFonts w:eastAsia="標楷體" w:hint="eastAsia"/>
              </w:rPr>
              <w:t>層</w:t>
            </w:r>
            <w:r w:rsidR="00821917">
              <w:rPr>
                <w:rFonts w:eastAsia="標楷體" w:hint="eastAsia"/>
              </w:rPr>
              <w:t>：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歲</w:t>
            </w:r>
            <w:r>
              <w:rPr>
                <w:rFonts w:eastAsia="標楷體" w:hint="eastAsia"/>
              </w:rPr>
              <w:t xml:space="preserve"> </w:t>
            </w:r>
            <w:r w:rsidR="00700A13">
              <w:rPr>
                <w:rFonts w:eastAsia="標楷體" w:hint="eastAsia"/>
              </w:rPr>
              <w:t xml:space="preserve"> </w:t>
            </w:r>
            <w:r w:rsidR="00700A13">
              <w:rPr>
                <w:rFonts w:eastAsia="標楷體" w:hint="eastAsia"/>
              </w:rPr>
              <w:t>至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歲</w:t>
            </w:r>
          </w:p>
        </w:tc>
        <w:tc>
          <w:tcPr>
            <w:tcW w:w="3969" w:type="dxa"/>
            <w:gridSpan w:val="7"/>
            <w:tcBorders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族群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來源：</w:t>
            </w:r>
          </w:p>
        </w:tc>
      </w:tr>
    </w:tbl>
    <w:p w:rsidR="0006466E" w:rsidRDefault="0006466E"/>
    <w:p w:rsidR="0006466E" w:rsidRDefault="0006466E">
      <w:pPr>
        <w:sectPr w:rsidR="0006466E" w:rsidSect="00533198">
          <w:footerReference w:type="default" r:id="rId9"/>
          <w:pgSz w:w="11906" w:h="16838"/>
          <w:pgMar w:top="567" w:right="567" w:bottom="567" w:left="567" w:header="851" w:footer="567" w:gutter="0"/>
          <w:cols w:space="425"/>
          <w:docGrid w:type="lines" w:linePitch="360"/>
        </w:sectPr>
      </w:pPr>
    </w:p>
    <w:p w:rsidR="007E1D66" w:rsidRDefault="0055276F">
      <w:r>
        <w:rPr>
          <w:noProof/>
        </w:rPr>
        <w:lastRenderedPageBreak/>
        <w:drawing>
          <wp:inline distT="0" distB="0" distL="0" distR="0">
            <wp:extent cx="6840220" cy="8807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0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3597"/>
        <w:gridCol w:w="1088"/>
        <w:gridCol w:w="675"/>
        <w:gridCol w:w="601"/>
        <w:gridCol w:w="969"/>
        <w:gridCol w:w="969"/>
        <w:gridCol w:w="969"/>
      </w:tblGrid>
      <w:tr w:rsidR="00A44C62" w:rsidRPr="004B62B3" w:rsidTr="00B07089">
        <w:trPr>
          <w:jc w:val="center"/>
        </w:trPr>
        <w:tc>
          <w:tcPr>
            <w:tcW w:w="64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4C62" w:rsidRPr="004B62B3" w:rsidRDefault="00A44C62" w:rsidP="00B07089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實驗申請專用版本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4C62" w:rsidRPr="004B62B3" w:rsidRDefault="00A44C62" w:rsidP="00B07089">
            <w:pPr>
              <w:ind w:left="9"/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申請日期：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4C62" w:rsidRPr="004B62B3" w:rsidRDefault="00A44C62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4C62" w:rsidRPr="004B62B3" w:rsidRDefault="00A44C62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4C62" w:rsidRPr="004B62B3" w:rsidRDefault="00A44C62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日</w:t>
            </w:r>
          </w:p>
        </w:tc>
      </w:tr>
      <w:tr w:rsidR="00DB36D5" w:rsidTr="00D332A2">
        <w:trPr>
          <w:trHeight w:val="113"/>
          <w:jc w:val="center"/>
        </w:trPr>
        <w:tc>
          <w:tcPr>
            <w:tcW w:w="176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DB36D5" w:rsidRPr="00700A13" w:rsidRDefault="00DB36D5" w:rsidP="0082526D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研究計畫名稱</w:t>
            </w:r>
          </w:p>
        </w:tc>
        <w:tc>
          <w:tcPr>
            <w:tcW w:w="8868" w:type="dxa"/>
            <w:gridSpan w:val="7"/>
            <w:tcBorders>
              <w:top w:val="thinThickSmallGap" w:sz="18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DB36D5" w:rsidRDefault="00DB36D5" w:rsidP="0082526D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DB36D5" w:rsidTr="0082526D">
        <w:trPr>
          <w:trHeight w:val="70"/>
          <w:jc w:val="center"/>
        </w:trPr>
        <w:tc>
          <w:tcPr>
            <w:tcW w:w="176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6D5" w:rsidRPr="00700A13" w:rsidRDefault="00DB36D5" w:rsidP="0082526D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8868" w:type="dxa"/>
            <w:gridSpan w:val="7"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DB36D5" w:rsidRDefault="00DB36D5" w:rsidP="0082526D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BD4816" w:rsidTr="00D332A2">
        <w:trPr>
          <w:trHeight w:val="2803"/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BD4816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實驗目的</w:t>
            </w:r>
          </w:p>
        </w:tc>
        <w:tc>
          <w:tcPr>
            <w:tcW w:w="8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BD4816" w:rsidRDefault="00BD4816" w:rsidP="00BD4816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D4816" w:rsidTr="00D332A2">
        <w:trPr>
          <w:trHeight w:val="2803"/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BD4816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實驗設計</w:t>
            </w:r>
          </w:p>
        </w:tc>
        <w:tc>
          <w:tcPr>
            <w:tcW w:w="8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BD4816" w:rsidRDefault="00BD4816" w:rsidP="00BD4816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D4816" w:rsidTr="002D0EE8">
        <w:trPr>
          <w:trHeight w:val="1230"/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BD4816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備註</w:t>
            </w:r>
          </w:p>
        </w:tc>
        <w:tc>
          <w:tcPr>
            <w:tcW w:w="8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BD4816" w:rsidRDefault="00BD4816" w:rsidP="00CD3001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D4816" w:rsidTr="00B70979">
        <w:trPr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7B4590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填寫人簽</w:t>
            </w:r>
            <w:r w:rsidRPr="00BD4816">
              <w:rPr>
                <w:rFonts w:eastAsia="標楷體" w:hint="eastAsia"/>
                <w:b/>
              </w:rPr>
              <w:t>/</w:t>
            </w:r>
            <w:r w:rsidRPr="00BD4816">
              <w:rPr>
                <w:rFonts w:eastAsia="標楷體" w:hint="eastAsia"/>
                <w:b/>
              </w:rPr>
              <w:t>章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4816" w:rsidRDefault="00BD4816" w:rsidP="007B4590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763" w:type="dxa"/>
            <w:gridSpan w:val="2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7B4590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主持人簽</w:t>
            </w:r>
            <w:r w:rsidRPr="00BD4816">
              <w:rPr>
                <w:rFonts w:eastAsia="標楷體" w:hint="eastAsia"/>
                <w:b/>
              </w:rPr>
              <w:t>/</w:t>
            </w:r>
            <w:r w:rsidRPr="00BD4816">
              <w:rPr>
                <w:rFonts w:eastAsia="標楷體" w:hint="eastAsia"/>
                <w:b/>
              </w:rPr>
              <w:t>章</w:t>
            </w:r>
          </w:p>
        </w:tc>
        <w:tc>
          <w:tcPr>
            <w:tcW w:w="3508" w:type="dxa"/>
            <w:gridSpan w:val="4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BD4816" w:rsidRDefault="00BD4816" w:rsidP="007B4590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</w:tbl>
    <w:p w:rsidR="00A44C62" w:rsidRPr="00181FF3" w:rsidRDefault="00A44C62" w:rsidP="00A44C62">
      <w:pPr>
        <w:spacing w:beforeLines="100" w:before="360" w:line="0" w:lineRule="atLeast"/>
        <w:rPr>
          <w:rFonts w:ascii="標楷體" w:eastAsia="標楷體" w:hAnsi="標楷體"/>
          <w:b/>
          <w:sz w:val="28"/>
          <w:szCs w:val="28"/>
        </w:rPr>
      </w:pPr>
      <w:bookmarkStart w:id="17" w:name="OLE_LINK67"/>
      <w:bookmarkStart w:id="18" w:name="OLE_LINK68"/>
      <w:bookmarkStart w:id="19" w:name="OLE_LINK69"/>
      <w:bookmarkStart w:id="20" w:name="OLE_LINK76"/>
      <w:bookmarkStart w:id="21" w:name="OLE_LINK77"/>
      <w:r w:rsidRPr="00181FF3">
        <w:rPr>
          <w:rFonts w:ascii="標楷體" w:eastAsia="標楷體" w:hAnsi="標楷體" w:hint="eastAsia"/>
          <w:b/>
          <w:sz w:val="28"/>
          <w:szCs w:val="28"/>
        </w:rPr>
        <w:t>中心填寫：</w:t>
      </w:r>
      <w:r>
        <w:rPr>
          <w:rFonts w:ascii="標楷體" w:eastAsia="標楷體" w:hAnsi="標楷體" w:hint="eastAsia"/>
          <w:b/>
          <w:sz w:val="28"/>
          <w:szCs w:val="28"/>
        </w:rPr>
        <w:t>以下欄位由中心人員填寫</w:t>
      </w:r>
    </w:p>
    <w:tbl>
      <w:tblPr>
        <w:tblStyle w:val="a5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92"/>
        <w:gridCol w:w="1045"/>
        <w:gridCol w:w="1046"/>
        <w:gridCol w:w="1045"/>
        <w:gridCol w:w="1046"/>
        <w:gridCol w:w="1045"/>
        <w:gridCol w:w="1046"/>
        <w:gridCol w:w="14"/>
        <w:gridCol w:w="1031"/>
        <w:gridCol w:w="1046"/>
        <w:gridCol w:w="1046"/>
      </w:tblGrid>
      <w:tr w:rsidR="004D354B" w:rsidTr="004D354B">
        <w:trPr>
          <w:trHeight w:val="293"/>
          <w:jc w:val="center"/>
        </w:trPr>
        <w:tc>
          <w:tcPr>
            <w:tcW w:w="7479" w:type="dxa"/>
            <w:gridSpan w:val="8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44C62" w:rsidRDefault="00A44C62" w:rsidP="0050535A">
            <w:pPr>
              <w:jc w:val="center"/>
              <w:rPr>
                <w:rFonts w:eastAsia="標楷體"/>
              </w:rPr>
            </w:pPr>
          </w:p>
        </w:tc>
        <w:tc>
          <w:tcPr>
            <w:tcW w:w="3123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A44C62" w:rsidRDefault="00A44C62" w:rsidP="005053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定編號：</w:t>
            </w:r>
          </w:p>
        </w:tc>
      </w:tr>
      <w:tr w:rsidR="004D354B" w:rsidTr="007C5468">
        <w:trPr>
          <w:trHeight w:val="20"/>
          <w:jc w:val="center"/>
        </w:trPr>
        <w:tc>
          <w:tcPr>
            <w:tcW w:w="119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確認流程</w:t>
            </w:r>
          </w:p>
        </w:tc>
        <w:tc>
          <w:tcPr>
            <w:tcW w:w="3136" w:type="dxa"/>
            <w:gridSpan w:val="3"/>
            <w:vMerge w:val="restart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操作人員</w:t>
            </w:r>
          </w:p>
        </w:tc>
        <w:tc>
          <w:tcPr>
            <w:tcW w:w="6274" w:type="dxa"/>
            <w:gridSpan w:val="7"/>
            <w:tcBorders>
              <w:top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管理</w:t>
            </w:r>
            <w:r>
              <w:rPr>
                <w:rFonts w:eastAsia="標楷體" w:hint="eastAsia"/>
              </w:rPr>
              <w:t xml:space="preserve"> / </w:t>
            </w:r>
            <w:r>
              <w:rPr>
                <w:rFonts w:eastAsia="標楷體" w:hint="eastAsia"/>
              </w:rPr>
              <w:t>執行小組</w:t>
            </w:r>
          </w:p>
        </w:tc>
      </w:tr>
      <w:tr w:rsidR="004D354B" w:rsidTr="007C5468">
        <w:trPr>
          <w:trHeight w:val="46"/>
          <w:jc w:val="center"/>
        </w:trPr>
        <w:tc>
          <w:tcPr>
            <w:tcW w:w="1192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distribute"/>
              <w:rPr>
                <w:rFonts w:eastAsia="標楷體"/>
              </w:rPr>
            </w:pPr>
          </w:p>
        </w:tc>
        <w:tc>
          <w:tcPr>
            <w:tcW w:w="313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center"/>
              <w:rPr>
                <w:rFonts w:eastAsia="標楷體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員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4D354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長</w:t>
            </w:r>
          </w:p>
        </w:tc>
      </w:tr>
      <w:tr w:rsidR="004D354B" w:rsidTr="004D354B">
        <w:trPr>
          <w:trHeight w:val="46"/>
          <w:jc w:val="center"/>
        </w:trPr>
        <w:tc>
          <w:tcPr>
            <w:tcW w:w="119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4D354B">
            <w:pPr>
              <w:spacing w:line="36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簽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章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4D354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4D354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4D354B">
            <w:pPr>
              <w:spacing w:line="360" w:lineRule="auto"/>
              <w:jc w:val="right"/>
              <w:rPr>
                <w:rFonts w:eastAsia="標楷體"/>
              </w:rPr>
            </w:pPr>
          </w:p>
        </w:tc>
      </w:tr>
      <w:tr w:rsidR="004D354B" w:rsidTr="00A62640">
        <w:trPr>
          <w:trHeight w:val="132"/>
          <w:jc w:val="center"/>
        </w:trPr>
        <w:tc>
          <w:tcPr>
            <w:tcW w:w="1192" w:type="dxa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日</w:t>
            </w:r>
          </w:p>
        </w:tc>
      </w:tr>
      <w:tr w:rsidR="004D354B" w:rsidTr="00533198">
        <w:trPr>
          <w:trHeight w:val="132"/>
          <w:jc w:val="center"/>
        </w:trPr>
        <w:tc>
          <w:tcPr>
            <w:tcW w:w="5374" w:type="dxa"/>
            <w:gridSpan w:val="5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50535A" w:rsidRDefault="004D354B" w:rsidP="004D354B">
            <w:pPr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本案須交付管理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執行委員會開會討論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50535A" w:rsidRDefault="004D354B" w:rsidP="004D354B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開會日期：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50535A" w:rsidRDefault="004D354B" w:rsidP="006C05D6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50535A" w:rsidRDefault="004D354B" w:rsidP="006C05D6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54B" w:rsidRPr="0050535A" w:rsidRDefault="004D354B" w:rsidP="006C05D6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日</w:t>
            </w:r>
          </w:p>
        </w:tc>
      </w:tr>
      <w:tr w:rsidR="002D0EE8" w:rsidTr="002D0EE8">
        <w:trPr>
          <w:trHeight w:val="1006"/>
          <w:jc w:val="center"/>
        </w:trPr>
        <w:tc>
          <w:tcPr>
            <w:tcW w:w="10602" w:type="dxa"/>
            <w:gridSpan w:val="11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2D0EE8" w:rsidRDefault="002D0EE8" w:rsidP="002D0EE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核意見：</w:t>
            </w:r>
          </w:p>
        </w:tc>
      </w:tr>
      <w:bookmarkEnd w:id="17"/>
      <w:bookmarkEnd w:id="18"/>
      <w:bookmarkEnd w:id="19"/>
      <w:bookmarkEnd w:id="20"/>
      <w:bookmarkEnd w:id="21"/>
    </w:tbl>
    <w:p w:rsidR="00281B9A" w:rsidRPr="007A4836" w:rsidRDefault="00281B9A" w:rsidP="00A8365D">
      <w:pPr>
        <w:spacing w:line="0" w:lineRule="atLeast"/>
        <w:rPr>
          <w:rFonts w:eastAsia="標楷體"/>
        </w:rPr>
      </w:pPr>
    </w:p>
    <w:sectPr w:rsidR="00281B9A" w:rsidRPr="007A4836" w:rsidSect="00533198">
      <w:pgSz w:w="11906" w:h="16838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3C" w:rsidRDefault="0009753C" w:rsidP="00181FF3">
      <w:r>
        <w:separator/>
      </w:r>
    </w:p>
  </w:endnote>
  <w:endnote w:type="continuationSeparator" w:id="0">
    <w:p w:rsidR="0009753C" w:rsidRDefault="0009753C" w:rsidP="0018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Hlk415531660" w:displacedByCustomXml="next"/>
  <w:bookmarkStart w:id="9" w:name="OLE_LINK112" w:displacedByCustomXml="next"/>
  <w:bookmarkStart w:id="10" w:name="OLE_LINK111" w:displacedByCustomXml="next"/>
  <w:sdt>
    <w:sdtPr>
      <w:id w:val="-1430202085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bookmarkStart w:id="11" w:name="OLE_LINK72" w:displacedByCustomXml="next"/>
      <w:bookmarkStart w:id="12" w:name="OLE_LINK71" w:displacedByCustomXml="next"/>
      <w:bookmarkStart w:id="13" w:name="OLE_LINK70" w:displacedByCustomXml="next"/>
      <w:sdt>
        <w:sdtPr>
          <w:id w:val="1420982049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A8365D" w:rsidRPr="00AD2201" w:rsidRDefault="00AD2201" w:rsidP="00A8365D">
            <w:pPr>
              <w:pStyle w:val="a9"/>
              <w:jc w:val="center"/>
              <w:rPr>
                <w:rFonts w:eastAsia="標楷體"/>
              </w:rPr>
            </w:pPr>
            <w:r w:rsidRPr="00AD2201">
              <w:rPr>
                <w:rFonts w:eastAsia="標楷體"/>
              </w:rPr>
              <w:t>1-1</w:t>
            </w:r>
            <w:bookmarkStart w:id="14" w:name="OLE_LINK78"/>
            <w:bookmarkStart w:id="15" w:name="OLE_LINK79"/>
            <w:bookmarkStart w:id="16" w:name="OLE_LINK80"/>
            <w:r w:rsidR="006907E6">
              <w:rPr>
                <w:rFonts w:eastAsia="標楷體" w:hint="eastAsia"/>
              </w:rPr>
              <w:t>臺大</w:t>
            </w:r>
            <w:bookmarkEnd w:id="14"/>
            <w:bookmarkEnd w:id="15"/>
            <w:bookmarkEnd w:id="16"/>
            <w:r w:rsidR="00113763" w:rsidRPr="00113763">
              <w:rPr>
                <w:rFonts w:eastAsia="標楷體"/>
              </w:rPr>
              <w:t>Elekta Neuromag® TRIUX MEG</w:t>
            </w:r>
            <w:r w:rsidRPr="00AD2201">
              <w:rPr>
                <w:rFonts w:eastAsia="標楷體"/>
              </w:rPr>
              <w:t>儀器使用申請書</w:t>
            </w:r>
            <w:r w:rsidRPr="00AD2201">
              <w:rPr>
                <w:rFonts w:eastAsia="標楷體"/>
              </w:rPr>
              <w:t>_</w:t>
            </w:r>
            <w:r w:rsidRPr="00AD2201">
              <w:rPr>
                <w:rFonts w:eastAsia="標楷體"/>
              </w:rPr>
              <w:t>實驗專用</w:t>
            </w:r>
            <w:bookmarkEnd w:id="13"/>
            <w:bookmarkEnd w:id="12"/>
            <w:bookmarkEnd w:id="11"/>
            <w:r w:rsidRPr="00AD2201">
              <w:rPr>
                <w:rFonts w:eastAsia="標楷體"/>
              </w:rPr>
              <w:t xml:space="preserve"> </w:t>
            </w:r>
            <w:r w:rsidR="00695B59">
              <w:rPr>
                <w:rFonts w:eastAsia="標楷體" w:hint="eastAsia"/>
              </w:rPr>
              <w:t xml:space="preserve"> </w:t>
            </w:r>
            <w:r w:rsidR="00A8365D" w:rsidRPr="00AD2201">
              <w:rPr>
                <w:rFonts w:eastAsia="標楷體"/>
              </w:rPr>
              <w:t>第</w:t>
            </w:r>
            <w:r w:rsidR="00A8365D" w:rsidRPr="00AD2201">
              <w:rPr>
                <w:rFonts w:eastAsia="標楷體"/>
                <w:bCs/>
              </w:rPr>
              <w:fldChar w:fldCharType="begin"/>
            </w:r>
            <w:r w:rsidR="00A8365D" w:rsidRPr="00AD2201">
              <w:rPr>
                <w:rFonts w:eastAsia="標楷體"/>
                <w:bCs/>
              </w:rPr>
              <w:instrText>PAGE</w:instrText>
            </w:r>
            <w:r w:rsidR="00A8365D" w:rsidRPr="00AD2201">
              <w:rPr>
                <w:rFonts w:eastAsia="標楷體"/>
                <w:bCs/>
              </w:rPr>
              <w:fldChar w:fldCharType="separate"/>
            </w:r>
            <w:r w:rsidR="004535BF">
              <w:rPr>
                <w:rFonts w:eastAsia="標楷體"/>
                <w:bCs/>
                <w:noProof/>
              </w:rPr>
              <w:t>2</w:t>
            </w:r>
            <w:r w:rsidR="00A8365D" w:rsidRPr="00AD2201">
              <w:rPr>
                <w:rFonts w:eastAsia="標楷體"/>
                <w:bCs/>
              </w:rPr>
              <w:fldChar w:fldCharType="end"/>
            </w:r>
            <w:r w:rsidR="00A8365D" w:rsidRPr="00AD2201">
              <w:rPr>
                <w:rFonts w:eastAsia="標楷體"/>
                <w:lang w:val="zh-TW"/>
              </w:rPr>
              <w:t>頁，共</w:t>
            </w:r>
            <w:r w:rsidR="00A8365D" w:rsidRPr="00AD2201">
              <w:rPr>
                <w:rFonts w:eastAsia="標楷體"/>
                <w:bCs/>
              </w:rPr>
              <w:fldChar w:fldCharType="begin"/>
            </w:r>
            <w:r w:rsidR="00A8365D" w:rsidRPr="00AD2201">
              <w:rPr>
                <w:rFonts w:eastAsia="標楷體"/>
                <w:bCs/>
              </w:rPr>
              <w:instrText>NUMPAGES</w:instrText>
            </w:r>
            <w:r w:rsidR="00A8365D" w:rsidRPr="00AD2201">
              <w:rPr>
                <w:rFonts w:eastAsia="標楷體"/>
                <w:bCs/>
              </w:rPr>
              <w:fldChar w:fldCharType="separate"/>
            </w:r>
            <w:r w:rsidR="004535BF">
              <w:rPr>
                <w:rFonts w:eastAsia="標楷體"/>
                <w:bCs/>
                <w:noProof/>
              </w:rPr>
              <w:t>2</w:t>
            </w:r>
            <w:r w:rsidR="00A8365D" w:rsidRPr="00AD2201">
              <w:rPr>
                <w:rFonts w:eastAsia="標楷體"/>
                <w:bCs/>
              </w:rPr>
              <w:fldChar w:fldCharType="end"/>
            </w:r>
            <w:r w:rsidR="00A8365D" w:rsidRPr="00AD2201">
              <w:rPr>
                <w:rFonts w:eastAsia="標楷體"/>
                <w:bCs/>
              </w:rPr>
              <w:t>頁</w:t>
            </w:r>
          </w:p>
        </w:sdtContent>
      </w:sdt>
    </w:sdtContent>
  </w:sdt>
  <w:bookmarkEnd w:id="8" w:displacedByCustomXml="prev"/>
  <w:bookmarkEnd w:id="9" w:displacedByCustomXml="prev"/>
  <w:bookmarkEnd w:id="10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3C" w:rsidRDefault="0009753C" w:rsidP="00181FF3">
      <w:r>
        <w:separator/>
      </w:r>
    </w:p>
  </w:footnote>
  <w:footnote w:type="continuationSeparator" w:id="0">
    <w:p w:rsidR="0009753C" w:rsidRDefault="0009753C" w:rsidP="0018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9572B4"/>
    <w:multiLevelType w:val="hybridMultilevel"/>
    <w:tmpl w:val="4FF4C91E"/>
    <w:lvl w:ilvl="0" w:tplc="4FF8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8711F5"/>
    <w:multiLevelType w:val="hybridMultilevel"/>
    <w:tmpl w:val="3C62C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9B95ECD"/>
    <w:multiLevelType w:val="hybridMultilevel"/>
    <w:tmpl w:val="6E88F6C6"/>
    <w:lvl w:ilvl="0" w:tplc="A1DCF0B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5E551E8"/>
    <w:multiLevelType w:val="hybridMultilevel"/>
    <w:tmpl w:val="F06AB228"/>
    <w:lvl w:ilvl="0" w:tplc="F12CB164">
      <w:numFmt w:val="bullet"/>
      <w:lvlText w:val="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F2"/>
    <w:rsid w:val="00054D02"/>
    <w:rsid w:val="0006466E"/>
    <w:rsid w:val="000869C8"/>
    <w:rsid w:val="0009753C"/>
    <w:rsid w:val="000A6D37"/>
    <w:rsid w:val="00103A72"/>
    <w:rsid w:val="00113763"/>
    <w:rsid w:val="00147C17"/>
    <w:rsid w:val="00181305"/>
    <w:rsid w:val="00181FF3"/>
    <w:rsid w:val="001869C0"/>
    <w:rsid w:val="001C5833"/>
    <w:rsid w:val="001C6E11"/>
    <w:rsid w:val="001F42F2"/>
    <w:rsid w:val="00281B9A"/>
    <w:rsid w:val="002D0EE8"/>
    <w:rsid w:val="002D6DEA"/>
    <w:rsid w:val="0039607A"/>
    <w:rsid w:val="003972A3"/>
    <w:rsid w:val="003D1A00"/>
    <w:rsid w:val="003F0B42"/>
    <w:rsid w:val="004154D6"/>
    <w:rsid w:val="004507D9"/>
    <w:rsid w:val="004535BF"/>
    <w:rsid w:val="0047438D"/>
    <w:rsid w:val="0048765C"/>
    <w:rsid w:val="004A413A"/>
    <w:rsid w:val="004B62B3"/>
    <w:rsid w:val="004D0A97"/>
    <w:rsid w:val="004D354B"/>
    <w:rsid w:val="0050535A"/>
    <w:rsid w:val="00533198"/>
    <w:rsid w:val="0055276F"/>
    <w:rsid w:val="005557D1"/>
    <w:rsid w:val="005C3256"/>
    <w:rsid w:val="006169AD"/>
    <w:rsid w:val="006339F8"/>
    <w:rsid w:val="006907E6"/>
    <w:rsid w:val="00695B59"/>
    <w:rsid w:val="006A25A0"/>
    <w:rsid w:val="006A3F2A"/>
    <w:rsid w:val="006B3C5C"/>
    <w:rsid w:val="006C32C2"/>
    <w:rsid w:val="00700A13"/>
    <w:rsid w:val="007010BB"/>
    <w:rsid w:val="007A4836"/>
    <w:rsid w:val="007B4590"/>
    <w:rsid w:val="007E1D66"/>
    <w:rsid w:val="007F315F"/>
    <w:rsid w:val="00821917"/>
    <w:rsid w:val="0082526D"/>
    <w:rsid w:val="0086223C"/>
    <w:rsid w:val="008D0A68"/>
    <w:rsid w:val="00926601"/>
    <w:rsid w:val="009F6F72"/>
    <w:rsid w:val="00A066A0"/>
    <w:rsid w:val="00A44C62"/>
    <w:rsid w:val="00A62640"/>
    <w:rsid w:val="00A72551"/>
    <w:rsid w:val="00A8365D"/>
    <w:rsid w:val="00AC6379"/>
    <w:rsid w:val="00AD2201"/>
    <w:rsid w:val="00B27479"/>
    <w:rsid w:val="00B33E89"/>
    <w:rsid w:val="00B7079D"/>
    <w:rsid w:val="00B70979"/>
    <w:rsid w:val="00BB3382"/>
    <w:rsid w:val="00BB648B"/>
    <w:rsid w:val="00BD4816"/>
    <w:rsid w:val="00C45FF0"/>
    <w:rsid w:val="00C5379E"/>
    <w:rsid w:val="00CB161B"/>
    <w:rsid w:val="00CC3A0E"/>
    <w:rsid w:val="00CD3001"/>
    <w:rsid w:val="00D11E07"/>
    <w:rsid w:val="00D17E5E"/>
    <w:rsid w:val="00D332A2"/>
    <w:rsid w:val="00D633C3"/>
    <w:rsid w:val="00D73181"/>
    <w:rsid w:val="00D82279"/>
    <w:rsid w:val="00D86BF8"/>
    <w:rsid w:val="00DB36D5"/>
    <w:rsid w:val="00E02774"/>
    <w:rsid w:val="00E05421"/>
    <w:rsid w:val="00E7761D"/>
    <w:rsid w:val="00E946E3"/>
    <w:rsid w:val="00EB15C2"/>
    <w:rsid w:val="00EE787B"/>
    <w:rsid w:val="00F230E8"/>
    <w:rsid w:val="00F62608"/>
    <w:rsid w:val="00F74184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135F57-D6D1-47B6-9E7C-99E3D92D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42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A4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648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1FF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1F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F3C5-6A4B-456C-85EA-AFE3E821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</dc:creator>
  <cp:lastModifiedBy>user</cp:lastModifiedBy>
  <cp:revision>2</cp:revision>
  <cp:lastPrinted>2015-03-31T09:59:00Z</cp:lastPrinted>
  <dcterms:created xsi:type="dcterms:W3CDTF">2015-10-12T10:31:00Z</dcterms:created>
  <dcterms:modified xsi:type="dcterms:W3CDTF">2015-10-12T10:31:00Z</dcterms:modified>
</cp:coreProperties>
</file>